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4A"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SHREE SHANTI BHAGWATI SECONDARY SCHOOL</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LETANG-4, MORANG</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1419225" cy="1419225"/>
            <wp:effectExtent l="57150" t="38100" r="9525"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1419225" cy="14192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CF77B9">
      <w:pPr>
        <w:jc w:val="center"/>
        <w:rPr>
          <w:rFonts w:ascii="Times New Roman" w:hAnsi="Times New Roman" w:cs="Times New Roman"/>
          <w:sz w:val="28"/>
        </w:rPr>
      </w:pPr>
      <w:r w:rsidRPr="00216C88">
        <w:rPr>
          <w:rFonts w:ascii="Times New Roman" w:hAnsi="Times New Roman" w:cs="Times New Roman"/>
          <w:sz w:val="28"/>
        </w:rPr>
        <w:t>A REPORT IN VERTEBRATE FUNA STUDY OF CENTRAL ZOO</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JAWALAKHAL, LALITPUR, NEPAL</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to :</w:t>
      </w:r>
    </w:p>
    <w:p w:rsidR="00CF77B9" w:rsidRPr="00216C88" w:rsidRDefault="00156165" w:rsidP="00156165">
      <w:pPr>
        <w:jc w:val="center"/>
        <w:rPr>
          <w:b/>
          <w:sz w:val="28"/>
        </w:rPr>
      </w:pPr>
      <w:r w:rsidRPr="00216C88">
        <w:rPr>
          <w:b/>
          <w:sz w:val="28"/>
        </w:rPr>
        <w:t>SHREE SHANTI BHAGWATI SECONDARY SCHOOL</w:t>
      </w:r>
    </w:p>
    <w:p w:rsidR="00CF77B9" w:rsidRPr="00216C88" w:rsidRDefault="00156165" w:rsidP="00156165">
      <w:pPr>
        <w:jc w:val="center"/>
        <w:rPr>
          <w:b/>
          <w:sz w:val="28"/>
        </w:rPr>
      </w:pPr>
      <w:r w:rsidRPr="00216C88">
        <w:rPr>
          <w:b/>
          <w:sz w:val="28"/>
        </w:rPr>
        <w:t>LETANG-4, MORANG</w:t>
      </w:r>
    </w:p>
    <w:p w:rsidR="001677ED" w:rsidRPr="00216C88" w:rsidRDefault="00DF20CE" w:rsidP="001677ED">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1677ED" w:rsidRPr="00216C88" w:rsidRDefault="001677ED" w:rsidP="001677ED">
      <w:pPr>
        <w:spacing w:after="0"/>
        <w:jc w:val="center"/>
        <w:rPr>
          <w:rFonts w:ascii="Times New Roman" w:hAnsi="Times New Roman" w:cs="Times New Roman"/>
          <w:sz w:val="28"/>
        </w:rPr>
      </w:pP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SUBMITTED BY : LAXMI ACHARYA</w:t>
      </w:r>
    </w:p>
    <w:p w:rsidR="001677ED" w:rsidRPr="00216C88" w:rsidRDefault="00D04702" w:rsidP="001677ED">
      <w:pPr>
        <w:spacing w:after="0"/>
        <w:jc w:val="center"/>
        <w:rPr>
          <w:rFonts w:ascii="Times New Roman" w:hAnsi="Times New Roman" w:cs="Times New Roman"/>
          <w:b/>
          <w:sz w:val="28"/>
        </w:rPr>
      </w:pPr>
      <w:r>
        <w:rPr>
          <w:rFonts w:ascii="Times New Roman" w:hAnsi="Times New Roman" w:cs="Times New Roman"/>
          <w:b/>
          <w:sz w:val="28"/>
        </w:rPr>
        <w:t>CLASS : 12</w:t>
      </w:r>
    </w:p>
    <w:p w:rsidR="001677ED" w:rsidRPr="00216C88" w:rsidRDefault="00D04702" w:rsidP="001677ED">
      <w:pPr>
        <w:spacing w:after="0"/>
        <w:jc w:val="center"/>
        <w:rPr>
          <w:rFonts w:ascii="Times New Roman" w:hAnsi="Times New Roman" w:cs="Times New Roman"/>
          <w:b/>
          <w:sz w:val="28"/>
        </w:rPr>
      </w:pPr>
      <w:r>
        <w:rPr>
          <w:rFonts w:ascii="Times New Roman" w:hAnsi="Times New Roman" w:cs="Times New Roman"/>
          <w:b/>
          <w:sz w:val="28"/>
        </w:rPr>
        <w:t>ROLL NO : 15</w:t>
      </w:r>
    </w:p>
    <w:p w:rsidR="001677ED" w:rsidRDefault="001677ED"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EE235E" w:rsidRDefault="001677ED" w:rsidP="001677ED">
      <w:pPr>
        <w:spacing w:after="0"/>
        <w:rPr>
          <w:rFonts w:ascii="Times New Roman" w:hAnsi="Times New Roman" w:cs="Times New Roman"/>
          <w:sz w:val="28"/>
        </w:rPr>
      </w:pPr>
      <w:r w:rsidRPr="00EE235E">
        <w:rPr>
          <w:rFonts w:ascii="Times New Roman" w:hAnsi="Times New Roman" w:cs="Times New Roman"/>
          <w:sz w:val="28"/>
        </w:rPr>
        <w:t>Date of submission :</w:t>
      </w:r>
    </w:p>
    <w:p w:rsidR="00FA645C" w:rsidRDefault="00FA645C" w:rsidP="001677ED">
      <w:pPr>
        <w:spacing w:after="0"/>
        <w:rPr>
          <w:rFonts w:ascii="Times New Roman" w:hAnsi="Times New Roman" w:cs="Times New Roman"/>
          <w:b/>
          <w:sz w:val="32"/>
        </w:rPr>
      </w:pPr>
    </w:p>
    <w:p w:rsidR="00EE235E" w:rsidRPr="00EE235E" w:rsidRDefault="00EE235E" w:rsidP="001677ED">
      <w:pPr>
        <w:spacing w:after="0"/>
        <w:rPr>
          <w:rFonts w:ascii="Times New Roman" w:hAnsi="Times New Roman" w:cs="Times New Roman"/>
          <w:b/>
          <w:sz w:val="32"/>
        </w:rPr>
      </w:pPr>
    </w:p>
    <w:p w:rsidR="00C8305D" w:rsidRPr="00EE235E" w:rsidRDefault="00C8305D" w:rsidP="00EE235E">
      <w:pPr>
        <w:spacing w:after="0" w:line="360" w:lineRule="auto"/>
        <w:rPr>
          <w:rFonts w:ascii="Times New Roman" w:hAnsi="Times New Roman" w:cs="Times New Roman"/>
          <w:b/>
          <w:sz w:val="32"/>
        </w:rPr>
      </w:pPr>
      <w:r w:rsidRPr="00EE235E">
        <w:rPr>
          <w:rFonts w:ascii="Times New Roman" w:hAnsi="Times New Roman" w:cs="Times New Roman"/>
          <w:b/>
          <w:sz w:val="32"/>
        </w:rPr>
        <w:t xml:space="preserve">DECLARATION </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Magh, 2079 B.S. Zoo staff interactions queries and observation were done in the zoo and literatures were reviewed from the various sources for the secondary information to makes the report to partial fulfillment of class 12.</w:t>
      </w:r>
    </w:p>
    <w:p w:rsidR="00C8305D" w:rsidRPr="00216C88" w:rsidRDefault="00161A02" w:rsidP="00161A02">
      <w:pPr>
        <w:spacing w:after="0" w:line="360" w:lineRule="auto"/>
        <w:ind w:left="6480" w:firstLine="720"/>
        <w:jc w:val="center"/>
        <w:rPr>
          <w:rFonts w:ascii="Times New Roman" w:hAnsi="Times New Roman" w:cs="Times New Roman"/>
          <w:sz w:val="24"/>
        </w:rPr>
      </w:pPr>
      <w:r>
        <w:rPr>
          <w:rFonts w:ascii="Times New Roman" w:hAnsi="Times New Roman" w:cs="Times New Roman"/>
          <w:sz w:val="24"/>
        </w:rPr>
        <w:t xml:space="preserve">     Laxmi Acharya</w:t>
      </w:r>
    </w:p>
    <w:p w:rsidR="00C8305D" w:rsidRPr="00216C88" w:rsidRDefault="00C8305D" w:rsidP="002E7539">
      <w:pPr>
        <w:spacing w:after="0" w:line="360" w:lineRule="auto"/>
        <w:ind w:left="6480" w:firstLine="720"/>
        <w:jc w:val="center"/>
        <w:rPr>
          <w:rFonts w:ascii="Times New Roman" w:hAnsi="Times New Roman" w:cs="Times New Roman"/>
          <w:sz w:val="24"/>
        </w:rPr>
      </w:pPr>
      <w:r w:rsidRPr="00216C88">
        <w:rPr>
          <w:rFonts w:ascii="Times New Roman" w:hAnsi="Times New Roman" w:cs="Times New Roman"/>
          <w:sz w:val="24"/>
        </w:rPr>
        <w:t xml:space="preserve"> 2079, Magh</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LETTER OF APPROVAL</w:t>
      </w:r>
    </w:p>
    <w:p w:rsidR="00FA645C" w:rsidRPr="00EE235E" w:rsidRDefault="00FA645C" w:rsidP="00EE235E">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t the report entitled "A REPORT FUNAL VERTEBRATES OF CENTRAL Z00" has been carried out by for the partial fulfillment of class 12 of  science. They worked enthusiastically with sincere interest throughout this project. This report embodies their own work and has been done under my supervision. I hereby, approve this report for the presentation and submission in the examination.</w:t>
      </w:r>
    </w:p>
    <w:p w:rsidR="00FA645C" w:rsidRPr="00EE235E" w:rsidRDefault="00FA645C" w:rsidP="00EE235E">
      <w:pPr>
        <w:spacing w:after="0" w:line="360" w:lineRule="auto"/>
        <w:rPr>
          <w:rFonts w:ascii="Times New Roman" w:hAnsi="Times New Roman" w:cs="Times New Roman"/>
          <w:sz w:val="24"/>
        </w:rPr>
      </w:pPr>
    </w:p>
    <w:p w:rsidR="00FA645C" w:rsidRPr="00E82896" w:rsidRDefault="00FA645C" w:rsidP="00EE235E">
      <w:pPr>
        <w:spacing w:after="0" w:line="360" w:lineRule="auto"/>
        <w:rPr>
          <w:rFonts w:ascii="Times New Roman" w:hAnsi="Times New Roman" w:cs="Times New Roman"/>
          <w:b/>
          <w:sz w:val="24"/>
        </w:rPr>
      </w:pPr>
      <w:r w:rsidRPr="00EE235E">
        <w:rPr>
          <w:rFonts w:ascii="Times New Roman" w:hAnsi="Times New Roman" w:cs="Times New Roman"/>
          <w:sz w:val="24"/>
        </w:rPr>
        <w:t>Date : Magh, 2079</w:t>
      </w:r>
    </w:p>
    <w:p w:rsidR="00E82896" w:rsidRPr="00E82896" w:rsidRDefault="00E82896" w:rsidP="00E82896">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2E7539">
        <w:rPr>
          <w:rFonts w:ascii="Times New Roman" w:hAnsi="Times New Roman" w:cs="Times New Roman"/>
          <w:b/>
          <w:sz w:val="24"/>
        </w:rPr>
        <w:t xml:space="preserve">   </w:t>
      </w:r>
      <w:r w:rsidRPr="00E82896">
        <w:rPr>
          <w:rFonts w:ascii="Times New Roman" w:hAnsi="Times New Roman" w:cs="Times New Roman"/>
          <w:b/>
          <w:sz w:val="24"/>
        </w:rPr>
        <w:t xml:space="preserve">  Chakra Gautam </w:t>
      </w:r>
    </w:p>
    <w:p w:rsidR="00E82896" w:rsidRPr="00EE235E" w:rsidRDefault="00E82896" w:rsidP="00E82896">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b/>
          <w:sz w:val="32"/>
        </w:rPr>
      </w:pPr>
      <w:r w:rsidRPr="00216C88">
        <w:rPr>
          <w:rFonts w:ascii="Times New Roman" w:hAnsi="Times New Roman" w:cs="Times New Roman"/>
          <w:b/>
          <w:sz w:val="32"/>
        </w:rPr>
        <w:t>ABSTRACT</w:t>
      </w:r>
    </w:p>
    <w:p w:rsidR="00C8305D" w:rsidRPr="00216C88" w:rsidRDefault="00C8305D" w:rsidP="00EE235E">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to  1876, and is often tied to general animals welfare regulations. As knowledge and societal values have changed, so have the focus of zoos and the regulations governing them. Today, the issue involved in zoo animal welfare are complex </w:t>
      </w:r>
      <w:r w:rsidR="00A060B2" w:rsidRPr="00216C88">
        <w:rPr>
          <w:rFonts w:ascii="Times New Roman" w:hAnsi="Times New Roman" w:cs="Times New Roman"/>
          <w:sz w:val="24"/>
          <w:szCs w:val="24"/>
        </w:rPr>
        <w:t>and broad - base. Building on the basic welfare tenets of adequate feed, water, Shelter, sanitation and veterinary care, current issues include the following: handling and training of coptivc animals, psychological well-being and environmental enrichment, enclosure design, species preservation, environmental and conservation issues, captive - breeding, programmes, complicating the matter. Further, government regulations try to assimilate all aspects of zoo animal welfare into the laws to provide human care and handling for all species concerned.</w:t>
      </w: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7D4256" w:rsidRPr="00216C88" w:rsidRDefault="007D4256" w:rsidP="00C8305D">
      <w:pPr>
        <w:spacing w:after="0"/>
        <w:rPr>
          <w:rFonts w:ascii="Times New Roman" w:hAnsi="Times New Roman" w:cs="Times New Roman"/>
          <w:b/>
          <w:sz w:val="32"/>
        </w:rPr>
      </w:pPr>
      <w:r w:rsidRPr="00216C88">
        <w:rPr>
          <w:rFonts w:ascii="Times New Roman" w:hAnsi="Times New Roman" w:cs="Times New Roman"/>
          <w:b/>
          <w:sz w:val="32"/>
        </w:rPr>
        <w:t>ACKNOWLWDGMENT</w:t>
      </w:r>
    </w:p>
    <w:p w:rsidR="007D4256" w:rsidRPr="00216C88" w:rsidRDefault="002E7539" w:rsidP="00EE235E">
      <w:pPr>
        <w:spacing w:after="0" w:line="360" w:lineRule="auto"/>
        <w:jc w:val="both"/>
        <w:rPr>
          <w:rFonts w:ascii="Times New Roman" w:hAnsi="Times New Roman" w:cs="Times New Roman"/>
          <w:sz w:val="24"/>
        </w:rPr>
      </w:pPr>
      <w:r>
        <w:rPr>
          <w:rFonts w:ascii="Times New Roman" w:hAnsi="Times New Roman" w:cs="Times New Roman"/>
          <w:sz w:val="24"/>
        </w:rPr>
        <w:t xml:space="preserve">This file report is </w:t>
      </w:r>
      <w:r w:rsidR="007D4256" w:rsidRPr="00216C88">
        <w:rPr>
          <w:rFonts w:ascii="Times New Roman" w:hAnsi="Times New Roman" w:cs="Times New Roman"/>
          <w:sz w:val="24"/>
        </w:rPr>
        <w:t xml:space="preserve"> our come kind guidance, direct guardianship and precious suggestion of our respected supervisor </w:t>
      </w:r>
      <w:r>
        <w:rPr>
          <w:rFonts w:ascii="Times New Roman" w:hAnsi="Times New Roman" w:cs="Times New Roman"/>
          <w:sz w:val="24"/>
        </w:rPr>
        <w:t>or this excursion associate proo</w:t>
      </w:r>
      <w:r w:rsidR="007D4256" w:rsidRPr="00216C88">
        <w:rPr>
          <w:rFonts w:ascii="Times New Roman" w:hAnsi="Times New Roman" w:cs="Times New Roman"/>
          <w:sz w:val="24"/>
        </w:rPr>
        <w:t xml:space="preserve">f. </w:t>
      </w:r>
    </w:p>
    <w:p w:rsidR="007D4256" w:rsidRPr="00216C88" w:rsidRDefault="007D4256" w:rsidP="00EE235E">
      <w:pPr>
        <w:spacing w:after="0" w:line="360" w:lineRule="auto"/>
        <w:jc w:val="both"/>
        <w:rPr>
          <w:rFonts w:ascii="Times New Roman" w:hAnsi="Times New Roman" w:cs="Times New Roman"/>
          <w:sz w:val="24"/>
        </w:rPr>
      </w:pP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would like to express our gratitude toward all those staff of central zoo who were really cooperative in our study and activity responded to our queries and keenly participate in the interaction.</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are also very thankful to all teacher and non teaching staff of the Shree Shanti Bhagwati Secondary school and my parent for this wonderful support and made this event wonderful with vertebrate faunas. Who always remained based us and made us always felt comfortable to accomplish this task.</w:t>
      </w: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E235E" w:rsidRPr="00216C88" w:rsidRDefault="00EE235E" w:rsidP="00FA645C">
      <w:pPr>
        <w:spacing w:after="0"/>
        <w:rPr>
          <w:rFonts w:ascii="Times New Roman" w:hAnsi="Times New Roman" w:cs="Times New Roman"/>
          <w:sz w:val="28"/>
        </w:rPr>
      </w:pPr>
    </w:p>
    <w:p w:rsidR="00EC1A9B" w:rsidRPr="00216C88" w:rsidRDefault="00EC1A9B" w:rsidP="00FA645C">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Declara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Letter of approval</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AE7D8C"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iii</w:t>
      </w:r>
    </w:p>
    <w:p w:rsidR="00FA645C" w:rsidRPr="00216C88" w:rsidRDefault="00216C88"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Conten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AE7D8C">
        <w:rPr>
          <w:rFonts w:ascii="Times New Roman" w:hAnsi="Times New Roman" w:cs="Times New Roman"/>
          <w:sz w:val="24"/>
        </w:rPr>
        <w:t>……..</w:t>
      </w:r>
      <w:r w:rsidR="00FA645C" w:rsidRPr="00216C88">
        <w:rPr>
          <w:rFonts w:ascii="Times New Roman" w:hAnsi="Times New Roman" w:cs="Times New Roman"/>
          <w:sz w:val="24"/>
        </w:rPr>
        <w:t>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Introduc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Backgroun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 xml:space="preserve">Objective of the study </w:t>
      </w:r>
      <w:r w:rsidR="00FA645C" w:rsidRPr="00216C88">
        <w:rPr>
          <w:rFonts w:ascii="Times New Roman" w:hAnsi="Times New Roman" w:cs="Times New Roman"/>
          <w:sz w:val="24"/>
        </w:rPr>
        <w:t>……………………………………………</w:t>
      </w:r>
      <w:r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Limitat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2</w:t>
      </w:r>
    </w:p>
    <w:p w:rsidR="002D3185"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Mammals</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Reptile</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Fish</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Bir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w:t>
      </w:r>
      <w:r w:rsidR="00FA645C" w:rsidRPr="00216C88">
        <w:rPr>
          <w:rFonts w:ascii="Times New Roman" w:hAnsi="Times New Roman" w:cs="Times New Roman"/>
          <w:sz w:val="24"/>
        </w:rPr>
        <w:t xml:space="preserve">1.   </w:t>
      </w:r>
      <w:r w:rsidRPr="00216C88">
        <w:rPr>
          <w:rFonts w:ascii="Times New Roman" w:hAnsi="Times New Roman" w:cs="Times New Roman"/>
          <w:sz w:val="24"/>
        </w:rPr>
        <w:t>Discussion and conclus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4</w:t>
      </w:r>
    </w:p>
    <w:p w:rsidR="00FA645C" w:rsidRPr="00216C88" w:rsidRDefault="00E82896" w:rsidP="002D3185">
      <w:pPr>
        <w:spacing w:after="0"/>
        <w:rPr>
          <w:rFonts w:ascii="Times New Roman" w:hAnsi="Times New Roman" w:cs="Times New Roman"/>
          <w:sz w:val="24"/>
        </w:rPr>
      </w:pPr>
      <w:r>
        <w:rPr>
          <w:rFonts w:ascii="Times New Roman" w:hAnsi="Times New Roman" w:cs="Times New Roman"/>
          <w:sz w:val="24"/>
        </w:rPr>
        <w:t xml:space="preserve">      2.   </w:t>
      </w:r>
      <w:r w:rsidR="00216C88" w:rsidRPr="00216C88">
        <w:rPr>
          <w:rFonts w:ascii="Times New Roman" w:hAnsi="Times New Roman" w:cs="Times New Roman"/>
          <w:sz w:val="24"/>
        </w:rPr>
        <w:t>References</w:t>
      </w:r>
      <w:r>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5</w:t>
      </w:r>
    </w:p>
    <w:p w:rsidR="00FA645C" w:rsidRPr="00216C88" w:rsidRDefault="00FA645C" w:rsidP="00FA645C">
      <w:pPr>
        <w:spacing w:after="0"/>
        <w:rPr>
          <w:rFonts w:ascii="Times New Roman" w:hAnsi="Times New Roman" w:cs="Times New Roman"/>
          <w:sz w:val="24"/>
        </w:rPr>
      </w:pP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EC1A9B" w:rsidRDefault="00EC1A9B"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EE235E">
      <w:pPr>
        <w:spacing w:after="0" w:line="240" w:lineRule="auto"/>
        <w:rPr>
          <w:rFonts w:ascii="Times New Roman" w:hAnsi="Times New Roman" w:cs="Times New Roman"/>
          <w:b/>
          <w:sz w:val="32"/>
        </w:rPr>
      </w:pPr>
      <w:r w:rsidRPr="00216C88">
        <w:rPr>
          <w:rFonts w:ascii="Times New Roman" w:hAnsi="Times New Roman" w:cs="Times New Roman"/>
          <w:b/>
          <w:sz w:val="32"/>
        </w:rPr>
        <w:t>1.INTRODUCTION</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A place where animals live in captivity and are put on display for people to view known as zoo. Zoo also known as zoological garden or zoological park, institution devoted to the exhibition, preservation and study of animal. Although most people visit zoo for the entertainment.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zoo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he central zoo of Nepal, it was established in 1932 B.S by  late prime minister Juddha Bhadur Rana as a private zoo. After the politics change in 1951, the ownership of central zoo came under his majesty Government of Nepal and opened to the public in 1956 B.S over the year the management of zoo was under various government department ultimately on 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 1995 on occasion of golden jubilee of his majesty late king Birendra Bir Bikram shah Dev's auspicious birth day the management of central zoo was formally handed over to the king Mahendra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Jatra)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3,340  US $. This program is mainly to support animal feeding whose cost is about 40 lakhs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A7735E" w:rsidP="00EE235E">
      <w:pPr>
        <w:spacing w:after="0" w:line="240" w:lineRule="auto"/>
        <w:rPr>
          <w:rFonts w:ascii="Times New Roman" w:hAnsi="Times New Roman" w:cs="Times New Roman"/>
          <w:b/>
          <w:sz w:val="24"/>
        </w:rPr>
      </w:pPr>
      <w:r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The main objective of the study were :</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E85C8A" w:rsidP="00EE235E">
      <w:pPr>
        <w:spacing w:after="0" w:line="240" w:lineRule="auto"/>
        <w:rPr>
          <w:rFonts w:ascii="Times New Roman" w:hAnsi="Times New Roman" w:cs="Times New Roman"/>
          <w:b/>
          <w:sz w:val="24"/>
        </w:rPr>
      </w:pPr>
      <w:r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EE235E" w:rsidRDefault="004A09E8" w:rsidP="00EE235E">
      <w:pPr>
        <w:pStyle w:val="ListParagraph"/>
        <w:numPr>
          <w:ilvl w:val="0"/>
          <w:numId w:val="6"/>
        </w:numPr>
        <w:spacing w:after="0" w:line="240" w:lineRule="auto"/>
        <w:jc w:val="both"/>
        <w:rPr>
          <w:rFonts w:ascii="Times New Roman" w:hAnsi="Times New Roman" w:cs="Times New Roman"/>
          <w:b/>
          <w:sz w:val="32"/>
        </w:rPr>
      </w:pPr>
      <w:r w:rsidRPr="00EE235E">
        <w:rPr>
          <w:rFonts w:ascii="Times New Roman" w:hAnsi="Times New Roman" w:cs="Times New Roman"/>
          <w:sz w:val="24"/>
        </w:rPr>
        <w:t>Microscopically not observed for health condition.</w:t>
      </w:r>
    </w:p>
    <w:p w:rsidR="00EE235E" w:rsidRDefault="00EE235E" w:rsidP="00EE235E">
      <w:pPr>
        <w:spacing w:after="0" w:line="240" w:lineRule="auto"/>
        <w:jc w:val="both"/>
        <w:rPr>
          <w:rFonts w:ascii="Times New Roman" w:hAnsi="Times New Roman" w:cs="Times New Roman"/>
          <w:b/>
          <w:sz w:val="32"/>
        </w:rPr>
      </w:pPr>
    </w:p>
    <w:p w:rsidR="00BC42C5" w:rsidRPr="00EE235E" w:rsidRDefault="00BC42C5" w:rsidP="00EE235E">
      <w:pPr>
        <w:spacing w:after="0" w:line="240" w:lineRule="auto"/>
        <w:jc w:val="both"/>
        <w:rPr>
          <w:rFonts w:ascii="Times New Roman" w:hAnsi="Times New Roman" w:cs="Times New Roman"/>
          <w:b/>
          <w:sz w:val="32"/>
        </w:rPr>
      </w:pPr>
      <w:r w:rsidRPr="00EE235E">
        <w:rPr>
          <w:rFonts w:ascii="Times New Roman" w:hAnsi="Times New Roman" w:cs="Times New Roman"/>
          <w:b/>
          <w:sz w:val="32"/>
        </w:rPr>
        <w:t>LIST OF TABLES</w:t>
      </w:r>
    </w:p>
    <w:p w:rsidR="00BC42C5" w:rsidRPr="00216C88" w:rsidRDefault="00BC42C5" w:rsidP="00BC42C5">
      <w:pPr>
        <w:spacing w:after="0" w:line="240" w:lineRule="auto"/>
        <w:jc w:val="both"/>
        <w:rPr>
          <w:rFonts w:ascii="Times New Roman" w:hAnsi="Times New Roman" w:cs="Times New Roman"/>
          <w:sz w:val="36"/>
          <w:u w:val="single"/>
        </w:rPr>
      </w:pP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3 ………………………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3</w:t>
      </w: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Default="00BC42C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BC42C5" w:rsidRDefault="00220389"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METHODOLOGY</w:t>
      </w:r>
    </w:p>
    <w:p w:rsidR="00131556" w:rsidRDefault="00131556" w:rsidP="00BC42C5">
      <w:pPr>
        <w:spacing w:after="0" w:line="240" w:lineRule="auto"/>
        <w:jc w:val="both"/>
        <w:rPr>
          <w:rFonts w:ascii="Times New Roman" w:hAnsi="Times New Roman" w:cs="Times New Roman"/>
          <w:b/>
          <w:sz w:val="32"/>
        </w:rPr>
      </w:pPr>
    </w:p>
    <w:p w:rsidR="00FC16E9" w:rsidRPr="00131556" w:rsidRDefault="00FC16E9" w:rsidP="00BC42C5">
      <w:pPr>
        <w:spacing w:after="0" w:line="240" w:lineRule="auto"/>
        <w:jc w:val="both"/>
        <w:rPr>
          <w:rFonts w:ascii="Times New Roman" w:hAnsi="Times New Roman" w:cs="Times New Roman"/>
          <w:b/>
          <w:sz w:val="28"/>
        </w:rPr>
      </w:pPr>
      <w:r w:rsidRPr="00131556">
        <w:rPr>
          <w:rFonts w:ascii="Times New Roman" w:hAnsi="Times New Roman" w:cs="Times New Roman"/>
          <w:b/>
          <w:sz w:val="28"/>
        </w:rPr>
        <w:t>2.1 Study Area</w:t>
      </w:r>
    </w:p>
    <w:p w:rsidR="00FC16E9" w:rsidRDefault="00FC16E9" w:rsidP="00EE235E">
      <w:pPr>
        <w:spacing w:after="0" w:line="360" w:lineRule="auto"/>
        <w:jc w:val="both"/>
        <w:rPr>
          <w:rFonts w:ascii="Times New Roman" w:hAnsi="Times New Roman" w:cs="Times New Roman"/>
          <w:sz w:val="24"/>
        </w:rPr>
      </w:pPr>
      <w:r>
        <w:rPr>
          <w:rFonts w:ascii="Times New Roman" w:hAnsi="Times New Roman" w:cs="Times New Roman"/>
          <w:sz w:val="24"/>
        </w:rPr>
        <w:t>The Central zoo is located in</w:t>
      </w:r>
      <w:r w:rsidR="00AD6978">
        <w:rPr>
          <w:rFonts w:ascii="Times New Roman" w:hAnsi="Times New Roman" w:cs="Times New Roman"/>
          <w:sz w:val="24"/>
        </w:rPr>
        <w:t xml:space="preserve"> Jawalakhel of lalitpur distric</w:t>
      </w:r>
      <w:r>
        <w:rPr>
          <w:rFonts w:ascii="Times New Roman" w:hAnsi="Times New Roman" w:cs="Times New Roman"/>
          <w:sz w:val="24"/>
        </w:rPr>
        <w:t xml:space="preserve">t. It covers a area of six hectare. The zoo contains 68 sections: 7 for reptiles, 7 for fishes, 28 mammals and 28 of birds. It houses over 861 animals of 108 species. Among these 30 are mammals 53 birds: and 10 reptiles and 15 fish species. The central zoo exhibits 13 out of 38 endangered animals' species of Nepal. The central zoo have initiated an animal exchange </w:t>
      </w:r>
      <w:r w:rsidR="00AD6978">
        <w:rPr>
          <w:rFonts w:ascii="Times New Roman" w:hAnsi="Times New Roman" w:cs="Times New Roman"/>
          <w:sz w:val="24"/>
        </w:rPr>
        <w:t>p</w:t>
      </w:r>
      <w:r>
        <w:rPr>
          <w:rFonts w:ascii="Times New Roman" w:hAnsi="Times New Roman" w:cs="Times New Roman"/>
          <w:sz w:val="24"/>
        </w:rPr>
        <w:t>rogram with some zoo aboard and have brought some exotic wild life species such as a Seaming Ostrich, Hippo and some other birds species and displayed successfully.</w:t>
      </w:r>
      <w:r w:rsidR="00AD6978">
        <w:rPr>
          <w:rFonts w:ascii="Times New Roman" w:hAnsi="Times New Roman" w:cs="Times New Roman"/>
          <w:sz w:val="24"/>
        </w:rPr>
        <w:t xml:space="preserve"> Recently, 5 Red Eared Slider T</w:t>
      </w:r>
      <w:r>
        <w:rPr>
          <w:rFonts w:ascii="Times New Roman" w:hAnsi="Times New Roman" w:cs="Times New Roman"/>
          <w:sz w:val="24"/>
        </w:rPr>
        <w:t>u</w:t>
      </w:r>
      <w:r w:rsidR="00AD6978">
        <w:rPr>
          <w:rFonts w:ascii="Times New Roman" w:hAnsi="Times New Roman" w:cs="Times New Roman"/>
          <w:sz w:val="24"/>
        </w:rPr>
        <w:t>rtles Trachen</w:t>
      </w:r>
      <w:r>
        <w:rPr>
          <w:rFonts w:ascii="Times New Roman" w:hAnsi="Times New Roman" w:cs="Times New Roman"/>
          <w:sz w:val="24"/>
        </w:rPr>
        <w:t>ys script elegans have been collected and placed for exhibit at reptile house in section No.3. Similarly, 5 new species of fishes have been added in the aquariumat section3.</w:t>
      </w:r>
    </w:p>
    <w:p w:rsidR="00000E95" w:rsidRDefault="00000E95" w:rsidP="00F26CA9">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38375" cy="2146309"/>
            <wp:effectExtent l="19050" t="0" r="9525" b="0"/>
            <wp:docPr id="3"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9" cstate="print"/>
                    <a:srcRect t="17245" b="39584"/>
                    <a:stretch>
                      <a:fillRect/>
                    </a:stretch>
                  </pic:blipFill>
                  <pic:spPr>
                    <a:xfrm>
                      <a:off x="0" y="0"/>
                      <a:ext cx="2240308" cy="2148162"/>
                    </a:xfrm>
                    <a:prstGeom prst="rect">
                      <a:avLst/>
                    </a:prstGeom>
                  </pic:spPr>
                </pic:pic>
              </a:graphicData>
            </a:graphic>
          </wp:inline>
        </w:drawing>
      </w:r>
    </w:p>
    <w:p w:rsidR="00F26CA9" w:rsidRDefault="00F26CA9" w:rsidP="00F26CA9">
      <w:pPr>
        <w:spacing w:after="0" w:line="360" w:lineRule="auto"/>
        <w:jc w:val="center"/>
        <w:rPr>
          <w:rFonts w:ascii="Times New Roman" w:hAnsi="Times New Roman" w:cs="Times New Roman"/>
          <w:sz w:val="24"/>
        </w:rPr>
      </w:pPr>
      <w:r>
        <w:rPr>
          <w:rFonts w:ascii="Times New Roman" w:hAnsi="Times New Roman" w:cs="Times New Roman"/>
          <w:sz w:val="24"/>
        </w:rPr>
        <w:t>Figure 1: Geological map showing study area (Central zoo)</w:t>
      </w:r>
    </w:p>
    <w:p w:rsidR="00FC16E9" w:rsidRDefault="00FC16E9" w:rsidP="00EE235E">
      <w:pPr>
        <w:spacing w:after="0" w:line="360" w:lineRule="auto"/>
        <w:jc w:val="both"/>
        <w:rPr>
          <w:rFonts w:ascii="Times New Roman" w:hAnsi="Times New Roman" w:cs="Times New Roman"/>
          <w:sz w:val="24"/>
        </w:rPr>
      </w:pPr>
    </w:p>
    <w:p w:rsidR="00111F03" w:rsidRPr="00131556" w:rsidRDefault="006313A0" w:rsidP="00EE235E">
      <w:pPr>
        <w:spacing w:after="0" w:line="360" w:lineRule="auto"/>
        <w:jc w:val="both"/>
        <w:rPr>
          <w:rFonts w:ascii="Times New Roman" w:hAnsi="Times New Roman" w:cs="Times New Roman"/>
          <w:b/>
          <w:sz w:val="28"/>
        </w:rPr>
      </w:pPr>
      <w:r w:rsidRPr="00131556">
        <w:rPr>
          <w:rFonts w:ascii="Times New Roman" w:hAnsi="Times New Roman" w:cs="Times New Roman"/>
          <w:b/>
          <w:sz w:val="28"/>
        </w:rPr>
        <w:t>2.2 Method</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falgun 2078. The animal were directly observed necessary information such as their counted and living conditions as their habitat and health studied. In addition, More information was collected by interviewing zoo keepers and authorities of zoo. The date was also collected from secondary source as book, check list of animals etc. of zoo and websites.</w:t>
      </w:r>
    </w:p>
    <w:p w:rsidR="00903A8B" w:rsidRDefault="00903A8B"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Pr="00216C88" w:rsidRDefault="00F85186" w:rsidP="00BC42C5">
      <w:pPr>
        <w:spacing w:after="0" w:line="240" w:lineRule="auto"/>
        <w:jc w:val="both"/>
        <w:rPr>
          <w:rFonts w:ascii="Times New Roman" w:hAnsi="Times New Roman" w:cs="Times New Roman"/>
          <w:sz w:val="28"/>
        </w:rPr>
      </w:pPr>
    </w:p>
    <w:p w:rsidR="00903A8B" w:rsidRPr="00216C88" w:rsidRDefault="00903A8B"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Elephus maximus</w:t>
            </w:r>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216C88" w:rsidRDefault="00015DDA" w:rsidP="00BC42C5">
            <w:pPr>
              <w:jc w:val="both"/>
              <w:rPr>
                <w:rFonts w:ascii="Times New Roman" w:hAnsi="Times New Roman" w:cs="Times New Roman"/>
                <w:sz w:val="24"/>
              </w:rPr>
            </w:pPr>
            <w:r w:rsidRPr="00216C88">
              <w:rPr>
                <w:rFonts w:ascii="Times New Roman" w:hAnsi="Times New Roman" w:cs="Times New Roman"/>
                <w:sz w:val="24"/>
              </w:rPr>
              <w:t>Or</w:t>
            </w:r>
            <w:r w:rsidR="009A5511" w:rsidRPr="00216C88">
              <w:rPr>
                <w:rFonts w:ascii="Times New Roman" w:hAnsi="Times New Roman" w:cs="Times New Roman"/>
                <w:sz w:val="24"/>
              </w:rPr>
              <w:t>yctolag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Rhinocerous u</w:t>
            </w:r>
            <w:r w:rsidR="00903A8B" w:rsidRPr="00216C88">
              <w:rPr>
                <w:rFonts w:ascii="Times New Roman" w:hAnsi="Times New Roman" w:cs="Times New Roman"/>
                <w:sz w:val="24"/>
              </w:rPr>
              <w:t>nicorni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lisaure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r w:rsidRPr="00216C88">
              <w:rPr>
                <w:rFonts w:ascii="Times New Roman" w:hAnsi="Times New Roman" w:cs="Times New Roman"/>
                <w:sz w:val="24"/>
              </w:rPr>
              <w:t xml:space="preserve">Penther </w:t>
            </w:r>
            <w:r w:rsidR="009A5511" w:rsidRPr="00216C88">
              <w:rPr>
                <w:rFonts w:ascii="Times New Roman" w:hAnsi="Times New Roman" w:cs="Times New Roman"/>
                <w:sz w:val="24"/>
              </w:rPr>
              <w:t>t</w:t>
            </w:r>
            <w:r w:rsidRPr="00216C88">
              <w:rPr>
                <w:rFonts w:ascii="Times New Roman" w:hAnsi="Times New Roman" w:cs="Times New Roman"/>
                <w:sz w:val="24"/>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Infat/ Unknown</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Aldabra Gaint Tortis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eochelone gigantean</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575"/>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Gharial Crocodil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avialis gangeticu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mmon monitor lizard</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Varanus bengalensi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602"/>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bra</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ja naj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Indian foofed Turtle</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Kavchuga tect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r>
    </w:tbl>
    <w:p w:rsidR="00EE235E" w:rsidRDefault="00EE235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Sabun king</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angasivs sutehi</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Red oranda</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C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Pr="00216C88" w:rsidRDefault="00641493" w:rsidP="00BC42C5">
      <w:pPr>
        <w:spacing w:after="0" w:line="240" w:lineRule="auto"/>
        <w:jc w:val="both"/>
        <w:rPr>
          <w:rFonts w:ascii="Times New Roman" w:hAnsi="Times New Roman" w:cs="Times New Roman"/>
          <w:sz w:val="28"/>
        </w:rPr>
      </w:pP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Bran Owl</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yto 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us grus</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yleg Goos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Arser anser</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umbida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ombus spp</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192"/>
        <w:gridCol w:w="3192"/>
        <w:gridCol w:w="3192"/>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000E95" w:rsidRDefault="00000E95"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216C88" w:rsidRPr="00216C88" w:rsidRDefault="00303A5B"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DISCUSSION AND CONCLUSION</w:t>
      </w:r>
    </w:p>
    <w:p w:rsidR="00303A5B"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Jawalakhel,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385 animals of 5 species belong to class Pisces and 259 animals of 5 species belong to class aves. Regarding the living condition of animal in zoo, it has been found to be improved since zoo was handed over to the king Mahendra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000E95" w:rsidRDefault="00000E95" w:rsidP="00EE235E">
      <w:pPr>
        <w:spacing w:after="0" w:line="360" w:lineRule="auto"/>
        <w:jc w:val="both"/>
        <w:rPr>
          <w:rFonts w:ascii="Times New Roman" w:hAnsi="Times New Roman" w:cs="Times New Roman"/>
          <w:sz w:val="24"/>
        </w:rPr>
      </w:pPr>
    </w:p>
    <w:p w:rsidR="003E7660" w:rsidRPr="003E7660" w:rsidRDefault="003E7660" w:rsidP="00EE235E">
      <w:pPr>
        <w:spacing w:after="0" w:line="360" w:lineRule="auto"/>
        <w:jc w:val="both"/>
        <w:rPr>
          <w:rFonts w:ascii="Times New Roman" w:hAnsi="Times New Roman" w:cs="Times New Roman"/>
          <w:b/>
          <w:sz w:val="32"/>
        </w:rPr>
      </w:pPr>
      <w:r w:rsidRPr="003E7660">
        <w:rPr>
          <w:rFonts w:ascii="Times New Roman" w:hAnsi="Times New Roman" w:cs="Times New Roman"/>
          <w:b/>
          <w:sz w:val="32"/>
        </w:rPr>
        <w:t>Refrences</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TMC central zoo (2004). A brochure published by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MTNC / central zoo (2005). King Mahendra Trust for nature conservation / central zoo checklist of animals, March 2006 (Falgun 2061).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icrosoft Corporation (2003). Mircrosoft Encarata Reference Library 2004. Zoo.</w:t>
      </w:r>
    </w:p>
    <w:p w:rsidR="003E7660" w:rsidRP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www.google.com</w:t>
      </w:r>
    </w:p>
    <w:sectPr w:rsidR="003E7660" w:rsidRPr="003E7660" w:rsidSect="00BE3C8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C1" w:rsidRDefault="00076AC1" w:rsidP="00EE235E">
      <w:pPr>
        <w:spacing w:after="0" w:line="240" w:lineRule="auto"/>
      </w:pPr>
      <w:r>
        <w:separator/>
      </w:r>
    </w:p>
  </w:endnote>
  <w:endnote w:type="continuationSeparator" w:id="0">
    <w:p w:rsidR="00076AC1" w:rsidRDefault="00076AC1"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6111"/>
      <w:docPartObj>
        <w:docPartGallery w:val="Page Numbers (Bottom of Page)"/>
        <w:docPartUnique/>
      </w:docPartObj>
    </w:sdtPr>
    <w:sdtContent>
      <w:p w:rsidR="00FC16E9" w:rsidRDefault="00FC16E9">
        <w:pPr>
          <w:pStyle w:val="Footer"/>
          <w:jc w:val="center"/>
        </w:pPr>
        <w:fldSimple w:instr=" PAGE   \* MERGEFORMAT ">
          <w:r w:rsidR="00076AC1">
            <w:rPr>
              <w:noProof/>
            </w:rPr>
            <w:t>1</w:t>
          </w:r>
        </w:fldSimple>
      </w:p>
    </w:sdtContent>
  </w:sdt>
  <w:p w:rsidR="00FC16E9" w:rsidRDefault="00FC1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C1" w:rsidRDefault="00076AC1" w:rsidP="00EE235E">
      <w:pPr>
        <w:spacing w:after="0" w:line="240" w:lineRule="auto"/>
      </w:pPr>
      <w:r>
        <w:separator/>
      </w:r>
    </w:p>
  </w:footnote>
  <w:footnote w:type="continuationSeparator" w:id="0">
    <w:p w:rsidR="00076AC1" w:rsidRDefault="00076AC1"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F77B9"/>
    <w:rsid w:val="00000E95"/>
    <w:rsid w:val="00015DDA"/>
    <w:rsid w:val="00076AC1"/>
    <w:rsid w:val="000B72A9"/>
    <w:rsid w:val="000D14C3"/>
    <w:rsid w:val="000E78B3"/>
    <w:rsid w:val="00111F03"/>
    <w:rsid w:val="00131556"/>
    <w:rsid w:val="00156165"/>
    <w:rsid w:val="00161A02"/>
    <w:rsid w:val="001677ED"/>
    <w:rsid w:val="00216C88"/>
    <w:rsid w:val="00220389"/>
    <w:rsid w:val="0023214A"/>
    <w:rsid w:val="002528DC"/>
    <w:rsid w:val="002D3185"/>
    <w:rsid w:val="002E7539"/>
    <w:rsid w:val="00303A5B"/>
    <w:rsid w:val="00340FC1"/>
    <w:rsid w:val="00375DA0"/>
    <w:rsid w:val="003D40CE"/>
    <w:rsid w:val="003E7660"/>
    <w:rsid w:val="004912A3"/>
    <w:rsid w:val="004A09E8"/>
    <w:rsid w:val="00510DF7"/>
    <w:rsid w:val="00535FC0"/>
    <w:rsid w:val="005E404C"/>
    <w:rsid w:val="006313A0"/>
    <w:rsid w:val="00641493"/>
    <w:rsid w:val="00695900"/>
    <w:rsid w:val="007B5BA8"/>
    <w:rsid w:val="007D4256"/>
    <w:rsid w:val="00875D1A"/>
    <w:rsid w:val="008943AB"/>
    <w:rsid w:val="008B15F3"/>
    <w:rsid w:val="008E4DEE"/>
    <w:rsid w:val="00903A8B"/>
    <w:rsid w:val="0091771F"/>
    <w:rsid w:val="009625B8"/>
    <w:rsid w:val="00983D84"/>
    <w:rsid w:val="00990A1A"/>
    <w:rsid w:val="009A5511"/>
    <w:rsid w:val="009E28F4"/>
    <w:rsid w:val="009E3ECB"/>
    <w:rsid w:val="00A060B2"/>
    <w:rsid w:val="00A7735E"/>
    <w:rsid w:val="00AD6978"/>
    <w:rsid w:val="00AD79E7"/>
    <w:rsid w:val="00AE7D8C"/>
    <w:rsid w:val="00B02B2C"/>
    <w:rsid w:val="00B4455D"/>
    <w:rsid w:val="00B81616"/>
    <w:rsid w:val="00B9060E"/>
    <w:rsid w:val="00B942A3"/>
    <w:rsid w:val="00BC42C5"/>
    <w:rsid w:val="00BC742F"/>
    <w:rsid w:val="00BE3C8D"/>
    <w:rsid w:val="00C15877"/>
    <w:rsid w:val="00C8305D"/>
    <w:rsid w:val="00CA2BD1"/>
    <w:rsid w:val="00CD444A"/>
    <w:rsid w:val="00CD5DF0"/>
    <w:rsid w:val="00CF77B9"/>
    <w:rsid w:val="00D04702"/>
    <w:rsid w:val="00D0486F"/>
    <w:rsid w:val="00DF20CE"/>
    <w:rsid w:val="00E82896"/>
    <w:rsid w:val="00E85C8A"/>
    <w:rsid w:val="00EC1A9B"/>
    <w:rsid w:val="00ED7EF8"/>
    <w:rsid w:val="00EE235E"/>
    <w:rsid w:val="00F26CA9"/>
    <w:rsid w:val="00F76C61"/>
    <w:rsid w:val="00F85186"/>
    <w:rsid w:val="00FA645C"/>
    <w:rsid w:val="00FC16E9"/>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8E9CC-A825-40BD-A232-943A8AA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53</cp:revision>
  <dcterms:created xsi:type="dcterms:W3CDTF">2023-01-25T14:03:00Z</dcterms:created>
  <dcterms:modified xsi:type="dcterms:W3CDTF">2023-01-29T15:45:00Z</dcterms:modified>
</cp:coreProperties>
</file>